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5DCFFD0B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E05E9B">
        <w:rPr>
          <w:rFonts w:ascii="Arial" w:hAnsi="Arial" w:cs="Arial"/>
          <w:lang w:val="es-CR"/>
        </w:rPr>
        <w:t>141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E05E9B">
        <w:rPr>
          <w:rFonts w:ascii="Arial" w:hAnsi="Arial" w:cs="Arial"/>
          <w:lang w:val="es-CR"/>
        </w:rPr>
        <w:t>96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63373">
        <w:rPr>
          <w:rFonts w:ascii="Arial" w:hAnsi="Arial"/>
        </w:rPr>
        <w:t>4</w:t>
      </w:r>
      <w:r w:rsidR="0037379B">
        <w:rPr>
          <w:rFonts w:ascii="Arial" w:hAnsi="Arial"/>
        </w:rPr>
        <w:t>970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428F8CAB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AB4E33">
        <w:rPr>
          <w:rFonts w:ascii="Arial" w:hAnsi="Arial"/>
        </w:rPr>
        <w:t>12.3</w:t>
      </w:r>
      <w:r w:rsidR="00953089">
        <w:rPr>
          <w:rFonts w:ascii="Arial" w:hAnsi="Arial"/>
        </w:rPr>
        <w:t xml:space="preserve"> </w:t>
      </w:r>
      <w:r w:rsidR="00F23A70" w:rsidRPr="00443180">
        <w:rPr>
          <w:rFonts w:ascii="Arial" w:hAnsi="Arial"/>
          <w:u w:val="single"/>
        </w:rPr>
        <w:t>meses</w:t>
      </w:r>
      <w:r w:rsidR="00443180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6FDD055A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AB4E33">
        <w:rPr>
          <w:rFonts w:ascii="Arial" w:hAnsi="Arial"/>
        </w:rPr>
        <w:t>11</w:t>
      </w:r>
      <w:r w:rsidR="00D82F69" w:rsidRPr="00846CF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45860A25" w:rsidR="00590F47" w:rsidRPr="007A5B94" w:rsidRDefault="00AB4E33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ciem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2FD02A9B" w:rsidR="00590F47" w:rsidRDefault="00443180" w:rsidP="00E63373">
            <w:pPr>
              <w:spacing w:after="200"/>
              <w:jc w:val="center"/>
            </w:pPr>
            <w:r>
              <w:t>1</w:t>
            </w:r>
            <w:r w:rsidR="000C43D5">
              <w:t>7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088BC950" w:rsidR="00590F47" w:rsidRDefault="00443180" w:rsidP="00846CF4">
            <w:pPr>
              <w:spacing w:after="200"/>
              <w:jc w:val="center"/>
            </w:pPr>
            <w:r>
              <w:t>3</w:t>
            </w:r>
            <w:r w:rsidR="0002583D">
              <w:t>4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2C89B0A9" w:rsidR="00590F47" w:rsidRDefault="00116FCA" w:rsidP="00846CF4">
            <w:pPr>
              <w:spacing w:after="200"/>
              <w:jc w:val="center"/>
            </w:pPr>
            <w:r>
              <w:t>8</w:t>
            </w:r>
            <w:r w:rsidR="00AB4E33">
              <w:t>7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0CCDD099" w:rsidR="00590F47" w:rsidRDefault="00443180" w:rsidP="00846CF4">
            <w:pPr>
              <w:spacing w:after="200"/>
              <w:jc w:val="center"/>
            </w:pPr>
            <w:r>
              <w:t>1</w:t>
            </w:r>
            <w:r w:rsidR="00116FCA">
              <w:t>0</w:t>
            </w:r>
            <w:r w:rsidR="00AB4E33">
              <w:t>7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6EC8A83B" w:rsidR="00590F47" w:rsidRDefault="00AB4E33" w:rsidP="00846CF4">
            <w:pPr>
              <w:spacing w:after="200"/>
              <w:jc w:val="center"/>
            </w:pPr>
            <w:r>
              <w:t>70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21CEA24" w14:textId="6AEA5008" w:rsidR="00396463" w:rsidRDefault="00396463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0D4163" wp14:editId="29923DD2">
            <wp:extent cx="8523605" cy="5400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2360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9F10" w14:textId="6F02AC73" w:rsidR="008D04F8" w:rsidRDefault="00AB4E33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9EA1CD" wp14:editId="64B21035">
            <wp:extent cx="8362950" cy="5153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DFF2" w14:textId="1A545AFA" w:rsidR="00D22129" w:rsidRPr="00761F83" w:rsidRDefault="00AB4E33" w:rsidP="001907F7">
      <w:r>
        <w:rPr>
          <w:noProof/>
        </w:rPr>
        <w:lastRenderedPageBreak/>
        <w:drawing>
          <wp:inline distT="0" distB="0" distL="0" distR="0" wp14:anchorId="3132DB53" wp14:editId="0714C2F7">
            <wp:extent cx="8343900" cy="5143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407FD" w14:textId="77777777" w:rsidR="006420E5" w:rsidRDefault="006420E5">
      <w:r>
        <w:separator/>
      </w:r>
    </w:p>
  </w:endnote>
  <w:endnote w:type="continuationSeparator" w:id="0">
    <w:p w14:paraId="52376BC2" w14:textId="77777777" w:rsidR="006420E5" w:rsidRDefault="0064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A7492" w14:textId="77777777" w:rsidR="006420E5" w:rsidRDefault="006420E5">
      <w:r>
        <w:separator/>
      </w:r>
    </w:p>
  </w:footnote>
  <w:footnote w:type="continuationSeparator" w:id="0">
    <w:p w14:paraId="5B783AAD" w14:textId="77777777" w:rsidR="006420E5" w:rsidRDefault="0064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2697031D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E05E9B">
      <w:rPr>
        <w:lang w:val="es-CR"/>
      </w:rPr>
      <w:t>diciembre</w:t>
    </w:r>
    <w:r w:rsidR="001A4C64">
      <w:rPr>
        <w:lang w:val="es-CR"/>
      </w:rPr>
      <w:t xml:space="preserve"> 20</w:t>
    </w:r>
    <w:r w:rsidR="00527EC2">
      <w:rPr>
        <w:lang w:val="es-CR"/>
      </w:rPr>
      <w:t>20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7379B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5C91"/>
    <w:rsid w:val="006269A6"/>
    <w:rsid w:val="00626EAE"/>
    <w:rsid w:val="00637683"/>
    <w:rsid w:val="006420E5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0100C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4F8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832F5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0C2F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10</cp:revision>
  <cp:lastPrinted>2014-10-20T19:13:00Z</cp:lastPrinted>
  <dcterms:created xsi:type="dcterms:W3CDTF">2017-06-14T17:02:00Z</dcterms:created>
  <dcterms:modified xsi:type="dcterms:W3CDTF">2021-01-19T15:57:00Z</dcterms:modified>
</cp:coreProperties>
</file>